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15E39" w14:textId="7AFE6D49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14:paraId="69F8A452" w14:textId="77777777"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02C4C21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5157DB0E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327B7FFB" w14:textId="77777777"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46E98D23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50EAE">
        <w:rPr>
          <w:rFonts w:asciiTheme="minorHAnsi" w:hAnsiTheme="minorHAnsi" w:cstheme="minorHAnsi"/>
          <w:b/>
          <w:sz w:val="20"/>
          <w:szCs w:val="20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08D84019" w14:textId="03847EEB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</w:t>
      </w:r>
      <w:r w:rsidR="00C50EAE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6B1FC463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CBE0AD8" w14:textId="77777777"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14:paraId="61B2C421" w14:textId="77777777"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221B00A7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00F4D845" w14:textId="77777777"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4C197B20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14:paraId="08954CFA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B6C34C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186F2875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7B6FCEEA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0B61F2FA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47B31FFC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3DDEE51B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2B081F7E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71ACE0B7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1035B250" w14:textId="61918EA0"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sú </w:t>
      </w:r>
      <w:r w:rsidR="006D5642">
        <w:rPr>
          <w:rFonts w:asciiTheme="minorHAnsi" w:hAnsiTheme="minorHAnsi" w:cstheme="minorHAnsi"/>
          <w:b/>
          <w:i/>
          <w:sz w:val="20"/>
          <w:szCs w:val="20"/>
          <w:lang w:eastAsia="en-US"/>
        </w:rPr>
        <w:t>zverejnené na web stránke školy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.</w:t>
      </w:r>
    </w:p>
    <w:p w14:paraId="770654D7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D24C0A1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45FEA340" w14:textId="7E08F462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</w:t>
      </w:r>
      <w:r w:rsidR="00C50EAE">
        <w:rPr>
          <w:rFonts w:asciiTheme="minorHAnsi" w:hAnsiTheme="minorHAnsi" w:cstheme="minorHAnsi"/>
          <w:sz w:val="20"/>
          <w:szCs w:val="20"/>
          <w:lang w:eastAsia="en-US"/>
        </w:rPr>
        <w:t> Dobšinej,</w:t>
      </w:r>
      <w:r w:rsidRPr="00336972">
        <w:rPr>
          <w:rFonts w:asciiTheme="minorHAnsi" w:hAnsiTheme="minorHAnsi" w:cstheme="minorHAnsi"/>
          <w:sz w:val="20"/>
          <w:szCs w:val="20"/>
          <w:lang w:eastAsia="en-US"/>
        </w:rPr>
        <w:t xml:space="preserve"> dňa ...................                                   Podpis:</w:t>
      </w:r>
    </w:p>
    <w:sectPr w:rsidR="0035586A" w:rsidRPr="00793707" w:rsidSect="006D5642">
      <w:pgSz w:w="11906" w:h="16838"/>
      <w:pgMar w:top="1276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9C8EA" w14:textId="77777777" w:rsidR="00805228" w:rsidRDefault="00805228" w:rsidP="00291659">
      <w:r>
        <w:separator/>
      </w:r>
    </w:p>
  </w:endnote>
  <w:endnote w:type="continuationSeparator" w:id="0">
    <w:p w14:paraId="68EE86BA" w14:textId="77777777" w:rsidR="00805228" w:rsidRDefault="0080522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397E3" w14:textId="77777777" w:rsidR="00805228" w:rsidRDefault="00805228" w:rsidP="00291659">
      <w:r>
        <w:separator/>
      </w:r>
    </w:p>
  </w:footnote>
  <w:footnote w:type="continuationSeparator" w:id="0">
    <w:p w14:paraId="5F043186" w14:textId="77777777" w:rsidR="00805228" w:rsidRDefault="00805228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D564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5228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AE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A6030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375134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8C8D-362B-42C0-BC8F-4BDB766E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Liptáková Janka</cp:lastModifiedBy>
  <cp:revision>3</cp:revision>
  <cp:lastPrinted>2019-08-06T11:17:00Z</cp:lastPrinted>
  <dcterms:created xsi:type="dcterms:W3CDTF">2021-03-29T07:52:00Z</dcterms:created>
  <dcterms:modified xsi:type="dcterms:W3CDTF">2021-04-01T10:16:00Z</dcterms:modified>
</cp:coreProperties>
</file>